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516D5" w14:textId="77777777" w:rsidR="00CC3894" w:rsidRDefault="00CC3894" w:rsidP="00F6773B"/>
    <w:p w14:paraId="72F84889" w14:textId="620C89F3" w:rsidR="004555A3" w:rsidRDefault="00B66A7B" w:rsidP="00F6773B">
      <w:r>
        <w:t xml:space="preserve"> </w:t>
      </w:r>
    </w:p>
    <w:p w14:paraId="3A03AF60" w14:textId="77777777" w:rsidR="00FD7709" w:rsidRDefault="00FD7709" w:rsidP="00FD7709">
      <w:pPr>
        <w:rPr>
          <w:rFonts w:ascii="Times New Roman" w:hAnsi="Times New Roman"/>
          <w:sz w:val="24"/>
          <w:szCs w:val="24"/>
        </w:rPr>
      </w:pPr>
    </w:p>
    <w:p w14:paraId="3A6BB63D" w14:textId="77777777" w:rsidR="00FD7709" w:rsidRDefault="0028534C" w:rsidP="00271B7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ENHEIM FLOWER SHOW</w:t>
      </w:r>
    </w:p>
    <w:p w14:paraId="513B1D1F" w14:textId="77777777" w:rsidR="0028534C" w:rsidRDefault="0028534C" w:rsidP="0028534C">
      <w:pPr>
        <w:jc w:val="center"/>
        <w:rPr>
          <w:rFonts w:ascii="Times New Roman" w:hAnsi="Times New Roman"/>
          <w:sz w:val="24"/>
          <w:szCs w:val="24"/>
        </w:rPr>
      </w:pPr>
    </w:p>
    <w:p w14:paraId="63D91BBB" w14:textId="77777777" w:rsidR="0028534C" w:rsidRDefault="0028534C" w:rsidP="0028534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iday 25</w:t>
      </w:r>
      <w:r w:rsidRPr="0028534C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to Sunday 27</w:t>
      </w:r>
      <w:r w:rsidRPr="0028534C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ne 2021</w:t>
      </w:r>
    </w:p>
    <w:p w14:paraId="1B09BD3D" w14:textId="77777777" w:rsidR="0028534C" w:rsidRDefault="0028534C" w:rsidP="0028534C">
      <w:pPr>
        <w:jc w:val="center"/>
        <w:rPr>
          <w:rFonts w:ascii="Times New Roman" w:hAnsi="Times New Roman"/>
          <w:sz w:val="24"/>
          <w:szCs w:val="24"/>
        </w:rPr>
      </w:pPr>
    </w:p>
    <w:p w14:paraId="5FAD7AA4" w14:textId="1E4185E4" w:rsidR="0028534C" w:rsidRDefault="0028534C" w:rsidP="002853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r Member</w:t>
      </w:r>
    </w:p>
    <w:p w14:paraId="52BA3CF1" w14:textId="66501D06" w:rsidR="00CC3894" w:rsidRDefault="00CC3894" w:rsidP="0028534C">
      <w:pPr>
        <w:rPr>
          <w:rFonts w:ascii="Times New Roman" w:hAnsi="Times New Roman"/>
          <w:sz w:val="24"/>
          <w:szCs w:val="24"/>
        </w:rPr>
      </w:pPr>
    </w:p>
    <w:p w14:paraId="2A766CB0" w14:textId="77777777" w:rsidR="00CC3894" w:rsidRDefault="00CC3894" w:rsidP="0028534C">
      <w:pPr>
        <w:rPr>
          <w:rFonts w:ascii="Times New Roman" w:hAnsi="Times New Roman"/>
          <w:sz w:val="24"/>
          <w:szCs w:val="24"/>
        </w:rPr>
      </w:pPr>
    </w:p>
    <w:p w14:paraId="1D46C93C" w14:textId="7309A3E8" w:rsidR="0028534C" w:rsidRPr="0028534C" w:rsidRDefault="0028534C" w:rsidP="002853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ewards are required for the Floral Design Marquee on </w:t>
      </w:r>
      <w:r>
        <w:rPr>
          <w:rFonts w:ascii="Times New Roman" w:hAnsi="Times New Roman"/>
          <w:b/>
          <w:bCs/>
          <w:sz w:val="24"/>
          <w:szCs w:val="24"/>
        </w:rPr>
        <w:t>Thursday 24</w:t>
      </w:r>
      <w:r w:rsidRPr="0028534C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June (staging day), Friday, Saturday and Sunday (public days). </w:t>
      </w:r>
      <w:r w:rsidRPr="0028534C">
        <w:rPr>
          <w:rFonts w:ascii="Times New Roman" w:hAnsi="Times New Roman"/>
          <w:sz w:val="24"/>
          <w:szCs w:val="24"/>
        </w:rPr>
        <w:t>Stewards will need to patrol the marquee and interact with the public</w:t>
      </w:r>
      <w:r w:rsidR="00BA52E8" w:rsidRPr="00BA52E8">
        <w:rPr>
          <w:rFonts w:ascii="Times New Roman" w:hAnsi="Times New Roman"/>
          <w:b/>
          <w:sz w:val="24"/>
          <w:szCs w:val="24"/>
        </w:rPr>
        <w:t>.</w:t>
      </w:r>
      <w:r w:rsidRPr="0028534C">
        <w:rPr>
          <w:rFonts w:ascii="Times New Roman" w:hAnsi="Times New Roman"/>
          <w:sz w:val="24"/>
          <w:szCs w:val="24"/>
        </w:rPr>
        <w:t xml:space="preserve"> This will entail quite a bit of standing and walking.</w:t>
      </w:r>
    </w:p>
    <w:p w14:paraId="3FA2CC9A" w14:textId="77777777" w:rsidR="00FD7709" w:rsidRDefault="00FD7709" w:rsidP="00FD7709">
      <w:pPr>
        <w:rPr>
          <w:rFonts w:ascii="Times New Roman" w:hAnsi="Times New Roman"/>
          <w:sz w:val="24"/>
          <w:szCs w:val="24"/>
        </w:rPr>
      </w:pPr>
    </w:p>
    <w:p w14:paraId="63900690" w14:textId="77777777" w:rsidR="0028534C" w:rsidRPr="0028534C" w:rsidRDefault="0028534C" w:rsidP="00FD77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volunteers will receive one free admission to the show for the day they steward, unfortunately </w:t>
      </w:r>
      <w:r w:rsidR="001952FE">
        <w:rPr>
          <w:rFonts w:ascii="Times New Roman" w:hAnsi="Times New Roman"/>
          <w:sz w:val="24"/>
          <w:szCs w:val="24"/>
        </w:rPr>
        <w:t>there will be no refreshments this year and we will only be able to accommodate storage of one small bag.</w:t>
      </w:r>
    </w:p>
    <w:p w14:paraId="27589B41" w14:textId="77777777" w:rsidR="00FD7709" w:rsidRDefault="00FD7709" w:rsidP="00FD7709">
      <w:pPr>
        <w:rPr>
          <w:rFonts w:ascii="Times New Roman" w:hAnsi="Times New Roman"/>
          <w:sz w:val="24"/>
          <w:szCs w:val="24"/>
        </w:rPr>
      </w:pPr>
    </w:p>
    <w:p w14:paraId="0D48D765" w14:textId="77777777" w:rsidR="001952FE" w:rsidRDefault="001952FE" w:rsidP="00FD77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ase complete the attached form indicating your choice of day and time. Your slot will be confirmed once a timetable has been finalized. </w:t>
      </w:r>
    </w:p>
    <w:p w14:paraId="3E7BFBCF" w14:textId="77777777" w:rsidR="001952FE" w:rsidRDefault="001952FE" w:rsidP="00FD7709">
      <w:pPr>
        <w:rPr>
          <w:rFonts w:ascii="Times New Roman" w:hAnsi="Times New Roman"/>
          <w:sz w:val="24"/>
          <w:szCs w:val="24"/>
        </w:rPr>
      </w:pPr>
    </w:p>
    <w:p w14:paraId="3577FDEE" w14:textId="77777777" w:rsidR="001952FE" w:rsidRDefault="001952FE" w:rsidP="00FD77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ase can you return the form by Friday </w:t>
      </w:r>
      <w:r w:rsidR="00C21FAA">
        <w:rPr>
          <w:rFonts w:ascii="Times New Roman" w:hAnsi="Times New Roman"/>
          <w:sz w:val="24"/>
          <w:szCs w:val="24"/>
        </w:rPr>
        <w:t>4th June</w:t>
      </w:r>
      <w:r>
        <w:rPr>
          <w:rFonts w:ascii="Times New Roman" w:hAnsi="Times New Roman"/>
          <w:sz w:val="24"/>
          <w:szCs w:val="24"/>
        </w:rPr>
        <w:t xml:space="preserve"> 2021</w:t>
      </w:r>
      <w:r w:rsidR="00013731">
        <w:rPr>
          <w:rFonts w:ascii="Times New Roman" w:hAnsi="Times New Roman"/>
          <w:sz w:val="24"/>
          <w:szCs w:val="24"/>
        </w:rPr>
        <w:t>: -</w:t>
      </w:r>
    </w:p>
    <w:p w14:paraId="5755631C" w14:textId="77777777" w:rsidR="001952FE" w:rsidRDefault="001952FE" w:rsidP="00FD7709">
      <w:pPr>
        <w:rPr>
          <w:rFonts w:ascii="Times New Roman" w:hAnsi="Times New Roman"/>
          <w:sz w:val="24"/>
          <w:szCs w:val="24"/>
        </w:rPr>
      </w:pPr>
    </w:p>
    <w:p w14:paraId="01C8063D" w14:textId="77777777" w:rsidR="001952FE" w:rsidRDefault="00501402" w:rsidP="00FD77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</w:t>
      </w:r>
      <w:r w:rsidR="001952FE">
        <w:rPr>
          <w:rFonts w:ascii="Times New Roman" w:hAnsi="Times New Roman"/>
          <w:sz w:val="24"/>
          <w:szCs w:val="24"/>
        </w:rPr>
        <w:t xml:space="preserve"> scan the form and email to </w:t>
      </w:r>
      <w:hyperlink r:id="rId7" w:history="1">
        <w:r w:rsidR="001952FE" w:rsidRPr="007E11E2">
          <w:rPr>
            <w:rStyle w:val="Hyperlink"/>
            <w:rFonts w:ascii="Times New Roman" w:hAnsi="Times New Roman"/>
            <w:sz w:val="24"/>
            <w:szCs w:val="24"/>
          </w:rPr>
          <w:t>stewards@bbandoflowers.org.uk</w:t>
        </w:r>
      </w:hyperlink>
      <w:r w:rsidR="001952FE">
        <w:rPr>
          <w:rFonts w:ascii="Times New Roman" w:hAnsi="Times New Roman"/>
          <w:sz w:val="24"/>
          <w:szCs w:val="24"/>
        </w:rPr>
        <w:t>.</w:t>
      </w:r>
    </w:p>
    <w:p w14:paraId="71A3F633" w14:textId="77777777" w:rsidR="001952FE" w:rsidRDefault="001952FE" w:rsidP="00FD7709">
      <w:pPr>
        <w:rPr>
          <w:rFonts w:ascii="Times New Roman" w:hAnsi="Times New Roman"/>
          <w:sz w:val="24"/>
          <w:szCs w:val="24"/>
        </w:rPr>
      </w:pPr>
    </w:p>
    <w:p w14:paraId="3A28EA88" w14:textId="77777777" w:rsidR="001952FE" w:rsidRDefault="00501402" w:rsidP="00FD77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 phone Jane Haas in 01884 860 714</w:t>
      </w:r>
    </w:p>
    <w:p w14:paraId="4EBA3274" w14:textId="77777777" w:rsidR="001952FE" w:rsidRDefault="001952FE" w:rsidP="00FD7709">
      <w:pPr>
        <w:rPr>
          <w:rFonts w:ascii="Times New Roman" w:hAnsi="Times New Roman"/>
          <w:sz w:val="24"/>
          <w:szCs w:val="24"/>
        </w:rPr>
      </w:pPr>
    </w:p>
    <w:p w14:paraId="582E7E2E" w14:textId="77777777" w:rsidR="001952FE" w:rsidRDefault="001952FE" w:rsidP="00271B77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y Thanks</w:t>
      </w:r>
    </w:p>
    <w:p w14:paraId="0AAB9616" w14:textId="77777777" w:rsidR="00FD7709" w:rsidRDefault="00FD7709" w:rsidP="00271B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ne Haas </w:t>
      </w:r>
    </w:p>
    <w:p w14:paraId="73A988A1" w14:textId="77777777" w:rsidR="00FD7709" w:rsidRDefault="00FD7709" w:rsidP="00271B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B&amp;O Area Chairman</w:t>
      </w:r>
    </w:p>
    <w:p w14:paraId="49EB82FF" w14:textId="77777777" w:rsidR="00271B77" w:rsidRDefault="00271B77" w:rsidP="00271B77">
      <w:pPr>
        <w:rPr>
          <w:rFonts w:ascii="Times New Roman" w:hAnsi="Times New Roman"/>
          <w:sz w:val="24"/>
          <w:szCs w:val="24"/>
        </w:rPr>
      </w:pPr>
    </w:p>
    <w:p w14:paraId="6B0D49E0" w14:textId="77777777" w:rsidR="00271B77" w:rsidRDefault="00271B77" w:rsidP="00271B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ureen Preston</w:t>
      </w:r>
    </w:p>
    <w:p w14:paraId="77D7FD06" w14:textId="77777777" w:rsidR="00271B77" w:rsidRDefault="00271B77" w:rsidP="00271B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B&amp;O Area Vice-Chairman</w:t>
      </w:r>
    </w:p>
    <w:p w14:paraId="3412C9B0" w14:textId="77777777" w:rsidR="001952FE" w:rsidRDefault="001952FE" w:rsidP="00271B77">
      <w:pPr>
        <w:spacing w:after="240"/>
        <w:rPr>
          <w:rFonts w:ascii="Times New Roman" w:hAnsi="Times New Roman"/>
          <w:sz w:val="24"/>
          <w:szCs w:val="24"/>
        </w:rPr>
      </w:pPr>
    </w:p>
    <w:p w14:paraId="4FD03E2D" w14:textId="77777777" w:rsidR="00194445" w:rsidRDefault="00501402" w:rsidP="00271B77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ree s</w:t>
      </w:r>
      <w:r w:rsidR="00194445">
        <w:rPr>
          <w:rFonts w:ascii="Times New Roman" w:hAnsi="Times New Roman"/>
          <w:sz w:val="24"/>
          <w:szCs w:val="24"/>
        </w:rPr>
        <w:t>tewards are required for the following slots:</w:t>
      </w:r>
    </w:p>
    <w:p w14:paraId="02EE2B01" w14:textId="07A21BC5" w:rsidR="00194445" w:rsidRDefault="00194445" w:rsidP="00271B77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ursday 24</w:t>
      </w:r>
      <w:r w:rsidRPr="00194445">
        <w:rPr>
          <w:rFonts w:ascii="Times New Roman" w:hAnsi="Times New Roman"/>
          <w:sz w:val="24"/>
          <w:szCs w:val="24"/>
          <w:vertAlign w:val="superscript"/>
        </w:rPr>
        <w:t>t</w:t>
      </w:r>
      <w:r w:rsidR="008D420F">
        <w:rPr>
          <w:rFonts w:ascii="Times New Roman" w:hAnsi="Times New Roman"/>
          <w:sz w:val="24"/>
          <w:szCs w:val="24"/>
          <w:vertAlign w:val="superscript"/>
        </w:rPr>
        <w:t>h</w:t>
      </w:r>
      <w:r>
        <w:rPr>
          <w:rFonts w:ascii="Times New Roman" w:hAnsi="Times New Roman"/>
          <w:sz w:val="24"/>
          <w:szCs w:val="24"/>
        </w:rPr>
        <w:t xml:space="preserve"> June</w:t>
      </w:r>
      <w:r w:rsidR="008D42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staging day) 12.</w:t>
      </w:r>
      <w:r w:rsidR="00B66A7B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pm to </w:t>
      </w:r>
      <w:r w:rsidR="00B66A7B">
        <w:rPr>
          <w:rFonts w:ascii="Times New Roman" w:hAnsi="Times New Roman"/>
          <w:sz w:val="24"/>
          <w:szCs w:val="24"/>
        </w:rPr>
        <w:t>3.00</w:t>
      </w:r>
      <w:r>
        <w:rPr>
          <w:rFonts w:ascii="Times New Roman" w:hAnsi="Times New Roman"/>
          <w:sz w:val="24"/>
          <w:szCs w:val="24"/>
        </w:rPr>
        <w:t xml:space="preserve">pm / </w:t>
      </w:r>
      <w:r w:rsidR="00BA52E8" w:rsidRPr="00BA52E8">
        <w:rPr>
          <w:rFonts w:ascii="Times New Roman" w:hAnsi="Times New Roman"/>
          <w:sz w:val="24"/>
          <w:szCs w:val="24"/>
        </w:rPr>
        <w:t>3.00</w:t>
      </w:r>
      <w:r w:rsidRPr="00BA52E8">
        <w:rPr>
          <w:rFonts w:ascii="Times New Roman" w:hAnsi="Times New Roman"/>
          <w:sz w:val="24"/>
          <w:szCs w:val="24"/>
        </w:rPr>
        <w:t>p</w:t>
      </w:r>
      <w:r w:rsidR="008D420F" w:rsidRPr="00BA52E8">
        <w:rPr>
          <w:rFonts w:ascii="Times New Roman" w:hAnsi="Times New Roman"/>
          <w:sz w:val="24"/>
          <w:szCs w:val="24"/>
        </w:rPr>
        <w:t>m</w:t>
      </w:r>
      <w:r w:rsidRPr="00BA52E8">
        <w:rPr>
          <w:rFonts w:ascii="Times New Roman" w:hAnsi="Times New Roman"/>
          <w:sz w:val="24"/>
          <w:szCs w:val="24"/>
        </w:rPr>
        <w:t xml:space="preserve"> to </w:t>
      </w:r>
      <w:r w:rsidR="00B66A7B" w:rsidRPr="00BA52E8">
        <w:rPr>
          <w:rFonts w:ascii="Times New Roman" w:hAnsi="Times New Roman"/>
          <w:sz w:val="24"/>
          <w:szCs w:val="24"/>
        </w:rPr>
        <w:t>5.</w:t>
      </w:r>
      <w:r w:rsidR="00BA52E8" w:rsidRPr="00BA52E8">
        <w:rPr>
          <w:rFonts w:ascii="Times New Roman" w:hAnsi="Times New Roman"/>
          <w:sz w:val="24"/>
          <w:szCs w:val="24"/>
        </w:rPr>
        <w:t>3</w:t>
      </w:r>
      <w:r w:rsidR="00B66A7B" w:rsidRPr="00BA52E8">
        <w:rPr>
          <w:rFonts w:ascii="Times New Roman" w:hAnsi="Times New Roman"/>
          <w:sz w:val="24"/>
          <w:szCs w:val="24"/>
        </w:rPr>
        <w:t>0</w:t>
      </w:r>
      <w:r w:rsidRPr="00BA52E8">
        <w:rPr>
          <w:rFonts w:ascii="Times New Roman" w:hAnsi="Times New Roman"/>
          <w:sz w:val="24"/>
          <w:szCs w:val="24"/>
        </w:rPr>
        <w:t>pm</w:t>
      </w:r>
      <w:r>
        <w:rPr>
          <w:rFonts w:ascii="Times New Roman" w:hAnsi="Times New Roman"/>
          <w:sz w:val="24"/>
          <w:szCs w:val="24"/>
        </w:rPr>
        <w:t xml:space="preserve"> / </w:t>
      </w:r>
      <w:r w:rsidR="00B66A7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30pm to 7</w:t>
      </w:r>
      <w:r w:rsidR="00B66A7B">
        <w:rPr>
          <w:rFonts w:ascii="Times New Roman" w:hAnsi="Times New Roman"/>
          <w:sz w:val="24"/>
          <w:szCs w:val="24"/>
        </w:rPr>
        <w:t>.30</w:t>
      </w:r>
      <w:r>
        <w:rPr>
          <w:rFonts w:ascii="Times New Roman" w:hAnsi="Times New Roman"/>
          <w:sz w:val="24"/>
          <w:szCs w:val="24"/>
        </w:rPr>
        <w:t>pm</w:t>
      </w:r>
    </w:p>
    <w:p w14:paraId="05F47300" w14:textId="77777777" w:rsidR="00194445" w:rsidRDefault="00194445" w:rsidP="00271B77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iday </w:t>
      </w:r>
      <w:r w:rsidR="008D420F">
        <w:rPr>
          <w:rFonts w:ascii="Times New Roman" w:hAnsi="Times New Roman"/>
          <w:sz w:val="24"/>
          <w:szCs w:val="24"/>
        </w:rPr>
        <w:t>2</w:t>
      </w:r>
      <w:r w:rsidR="00DD55FC">
        <w:rPr>
          <w:rFonts w:ascii="Times New Roman" w:hAnsi="Times New Roman"/>
          <w:sz w:val="24"/>
          <w:szCs w:val="24"/>
        </w:rPr>
        <w:t>5</w:t>
      </w:r>
      <w:r w:rsidR="008D420F" w:rsidRPr="008D420F">
        <w:rPr>
          <w:rFonts w:ascii="Times New Roman" w:hAnsi="Times New Roman"/>
          <w:sz w:val="24"/>
          <w:szCs w:val="24"/>
          <w:vertAlign w:val="superscript"/>
        </w:rPr>
        <w:t>th</w:t>
      </w:r>
      <w:r w:rsidR="008D420F">
        <w:rPr>
          <w:rFonts w:ascii="Times New Roman" w:hAnsi="Times New Roman"/>
          <w:sz w:val="24"/>
          <w:szCs w:val="24"/>
        </w:rPr>
        <w:t xml:space="preserve"> J</w:t>
      </w:r>
      <w:r>
        <w:rPr>
          <w:rFonts w:ascii="Times New Roman" w:hAnsi="Times New Roman"/>
          <w:sz w:val="24"/>
          <w:szCs w:val="24"/>
        </w:rPr>
        <w:t>une 10.00</w:t>
      </w:r>
      <w:r w:rsidR="00B66A7B">
        <w:rPr>
          <w:rFonts w:ascii="Times New Roman" w:hAnsi="Times New Roman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</w:rPr>
        <w:t xml:space="preserve"> to 11.30</w:t>
      </w:r>
      <w:r w:rsidR="00B66A7B">
        <w:rPr>
          <w:rFonts w:ascii="Times New Roman" w:hAnsi="Times New Roman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</w:rPr>
        <w:t xml:space="preserve"> </w:t>
      </w:r>
      <w:r w:rsidR="008D420F">
        <w:rPr>
          <w:rFonts w:ascii="Times New Roman" w:hAnsi="Times New Roman"/>
          <w:sz w:val="24"/>
          <w:szCs w:val="24"/>
        </w:rPr>
        <w:t>/ 11.30 to 1.30 / 1.30pm to 3.30pm / 3.30pm to 5.30pm</w:t>
      </w:r>
    </w:p>
    <w:p w14:paraId="0DEC6BDF" w14:textId="77777777" w:rsidR="008D420F" w:rsidRDefault="008D420F" w:rsidP="008D420F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turday 2</w:t>
      </w:r>
      <w:r w:rsidR="00DD55FC">
        <w:rPr>
          <w:rFonts w:ascii="Times New Roman" w:hAnsi="Times New Roman"/>
          <w:sz w:val="24"/>
          <w:szCs w:val="24"/>
        </w:rPr>
        <w:t>6</w:t>
      </w:r>
      <w:r w:rsidRPr="008D420F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ne 10.00</w:t>
      </w:r>
      <w:r w:rsidR="00B66A7B">
        <w:rPr>
          <w:rFonts w:ascii="Times New Roman" w:hAnsi="Times New Roman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</w:rPr>
        <w:t xml:space="preserve"> to 11.30</w:t>
      </w:r>
      <w:r w:rsidR="00B66A7B">
        <w:rPr>
          <w:rFonts w:ascii="Times New Roman" w:hAnsi="Times New Roman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</w:rPr>
        <w:t xml:space="preserve"> / 11.30 to 1.30 / 1.30pm to 3.30pm / 3.30pm to 5.30pm</w:t>
      </w:r>
    </w:p>
    <w:p w14:paraId="41F2FC34" w14:textId="77777777" w:rsidR="008D420F" w:rsidRDefault="008D420F" w:rsidP="008D420F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nday 2</w:t>
      </w:r>
      <w:r w:rsidR="00DD55FC">
        <w:rPr>
          <w:rFonts w:ascii="Times New Roman" w:hAnsi="Times New Roman"/>
          <w:sz w:val="24"/>
          <w:szCs w:val="24"/>
        </w:rPr>
        <w:t>7</w:t>
      </w:r>
      <w:r w:rsidRPr="008D420F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ne 10.00</w:t>
      </w:r>
      <w:r w:rsidR="00B66A7B">
        <w:rPr>
          <w:rFonts w:ascii="Times New Roman" w:hAnsi="Times New Roman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</w:rPr>
        <w:t xml:space="preserve"> to 11.30</w:t>
      </w:r>
      <w:r w:rsidR="00B66A7B">
        <w:rPr>
          <w:rFonts w:ascii="Times New Roman" w:hAnsi="Times New Roman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</w:rPr>
        <w:t xml:space="preserve"> / 11.30 to 1.30 / 1.30pm to 3.30pm / 3.30pm to 5.30pm</w:t>
      </w:r>
    </w:p>
    <w:p w14:paraId="21C23C4F" w14:textId="77777777" w:rsidR="00194445" w:rsidRDefault="00194445" w:rsidP="00271B77">
      <w:pPr>
        <w:spacing w:after="240"/>
        <w:rPr>
          <w:rFonts w:ascii="Times New Roman" w:hAnsi="Times New Roman"/>
          <w:sz w:val="24"/>
          <w:szCs w:val="24"/>
        </w:rPr>
      </w:pPr>
    </w:p>
    <w:p w14:paraId="33906397" w14:textId="77777777" w:rsidR="00194445" w:rsidRDefault="00194445" w:rsidP="00271B77">
      <w:pPr>
        <w:spacing w:after="240"/>
        <w:rPr>
          <w:rFonts w:ascii="Times New Roman" w:hAnsi="Times New Roman"/>
          <w:sz w:val="24"/>
          <w:szCs w:val="24"/>
        </w:rPr>
      </w:pPr>
    </w:p>
    <w:p w14:paraId="454956DF" w14:textId="77777777" w:rsidR="00194445" w:rsidRDefault="00194445" w:rsidP="00271B77">
      <w:pPr>
        <w:spacing w:after="240"/>
        <w:rPr>
          <w:rFonts w:ascii="Times New Roman" w:hAnsi="Times New Roman"/>
          <w:sz w:val="24"/>
          <w:szCs w:val="24"/>
        </w:rPr>
      </w:pPr>
    </w:p>
    <w:p w14:paraId="299679A3" w14:textId="77777777" w:rsidR="00194445" w:rsidRDefault="00194445" w:rsidP="00271B77">
      <w:pPr>
        <w:spacing w:after="240"/>
        <w:rPr>
          <w:rFonts w:ascii="Times New Roman" w:hAnsi="Times New Roman"/>
          <w:sz w:val="24"/>
          <w:szCs w:val="24"/>
        </w:rPr>
      </w:pPr>
    </w:p>
    <w:p w14:paraId="0CC526C7" w14:textId="77777777" w:rsidR="00194445" w:rsidRDefault="00194445" w:rsidP="00271B77">
      <w:pPr>
        <w:spacing w:after="240"/>
        <w:rPr>
          <w:rFonts w:ascii="Times New Roman" w:hAnsi="Times New Roman"/>
          <w:sz w:val="24"/>
          <w:szCs w:val="24"/>
        </w:rPr>
      </w:pPr>
    </w:p>
    <w:p w14:paraId="026D5B7E" w14:textId="77777777" w:rsidR="00194445" w:rsidRDefault="00194445" w:rsidP="00271B77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ub Name__________________________________________</w:t>
      </w:r>
    </w:p>
    <w:p w14:paraId="385B90EB" w14:textId="77777777" w:rsidR="00194445" w:rsidRDefault="00194445" w:rsidP="00271B77">
      <w:pPr>
        <w:spacing w:after="240"/>
        <w:rPr>
          <w:rFonts w:ascii="Times New Roman" w:hAnsi="Times New Roman"/>
          <w:sz w:val="24"/>
          <w:szCs w:val="24"/>
        </w:rPr>
      </w:pPr>
    </w:p>
    <w:p w14:paraId="2BD35E4B" w14:textId="77777777" w:rsidR="00194445" w:rsidRDefault="00194445" w:rsidP="00271B77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complete the form below</w:t>
      </w:r>
      <w:r w:rsidR="00501402">
        <w:rPr>
          <w:rFonts w:ascii="Times New Roman" w:hAnsi="Times New Roman"/>
          <w:sz w:val="24"/>
          <w:szCs w:val="24"/>
        </w:rPr>
        <w:t>, if you will be looking to steward</w:t>
      </w:r>
      <w:r w:rsidR="00C21FAA">
        <w:rPr>
          <w:rFonts w:ascii="Times New Roman" w:hAnsi="Times New Roman"/>
          <w:sz w:val="24"/>
          <w:szCs w:val="24"/>
        </w:rPr>
        <w:t xml:space="preserve"> with a friend/s please add all </w:t>
      </w:r>
      <w:r w:rsidR="00501402">
        <w:rPr>
          <w:rFonts w:ascii="Times New Roman" w:hAnsi="Times New Roman"/>
          <w:sz w:val="24"/>
          <w:szCs w:val="24"/>
        </w:rPr>
        <w:t>name</w:t>
      </w:r>
      <w:r w:rsidR="00C21FAA" w:rsidRPr="004A7784">
        <w:rPr>
          <w:rFonts w:ascii="Times New Roman" w:hAnsi="Times New Roman"/>
          <w:b/>
          <w:sz w:val="24"/>
          <w:szCs w:val="24"/>
        </w:rPr>
        <w:t>s</w:t>
      </w:r>
      <w:r w:rsidR="00501402">
        <w:rPr>
          <w:rFonts w:ascii="Times New Roman" w:hAnsi="Times New Roman"/>
          <w:sz w:val="24"/>
          <w:szCs w:val="24"/>
        </w:rPr>
        <w:t xml:space="preserve"> to the form below.</w:t>
      </w:r>
    </w:p>
    <w:p w14:paraId="66D52255" w14:textId="77777777" w:rsidR="00194445" w:rsidRDefault="00501402" w:rsidP="00271B77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</w:t>
      </w:r>
      <w:r w:rsidR="00194445">
        <w:rPr>
          <w:rFonts w:ascii="Times New Roman" w:hAnsi="Times New Roman"/>
          <w:sz w:val="24"/>
          <w:szCs w:val="24"/>
        </w:rPr>
        <w:t xml:space="preserve"> scan and email to stewards@bbandoflowers.org.uk</w:t>
      </w:r>
    </w:p>
    <w:tbl>
      <w:tblPr>
        <w:tblStyle w:val="TableGrid"/>
        <w:tblW w:w="10282" w:type="dxa"/>
        <w:tblLook w:val="04A0" w:firstRow="1" w:lastRow="0" w:firstColumn="1" w:lastColumn="0" w:noHBand="0" w:noVBand="1"/>
      </w:tblPr>
      <w:tblGrid>
        <w:gridCol w:w="2482"/>
        <w:gridCol w:w="3427"/>
        <w:gridCol w:w="2068"/>
        <w:gridCol w:w="2305"/>
      </w:tblGrid>
      <w:tr w:rsidR="00194445" w14:paraId="4DFA5CC6" w14:textId="77777777">
        <w:trPr>
          <w:trHeight w:val="436"/>
        </w:trPr>
        <w:tc>
          <w:tcPr>
            <w:tcW w:w="2482" w:type="dxa"/>
            <w:tcBorders>
              <w:bottom w:val="single" w:sz="4" w:space="0" w:color="auto"/>
            </w:tcBorders>
          </w:tcPr>
          <w:p w14:paraId="199314D6" w14:textId="77777777" w:rsidR="00194445" w:rsidRDefault="00194445" w:rsidP="00271B77">
            <w:pPr>
              <w:spacing w:after="240"/>
              <w:jc w:val="center"/>
            </w:pPr>
            <w:r>
              <w:t>Name</w:t>
            </w:r>
          </w:p>
        </w:tc>
        <w:tc>
          <w:tcPr>
            <w:tcW w:w="3427" w:type="dxa"/>
            <w:tcBorders>
              <w:bottom w:val="single" w:sz="4" w:space="0" w:color="auto"/>
            </w:tcBorders>
          </w:tcPr>
          <w:p w14:paraId="3A93162E" w14:textId="77777777" w:rsidR="00194445" w:rsidRDefault="00194445" w:rsidP="00271B77">
            <w:pPr>
              <w:spacing w:after="240"/>
            </w:pPr>
            <w:r>
              <w:t>Address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37C6C4A5" w14:textId="77777777" w:rsidR="00194445" w:rsidRDefault="00194445" w:rsidP="00271B77">
            <w:pPr>
              <w:spacing w:after="240"/>
            </w:pPr>
            <w:r>
              <w:t>Contact no. &amp; email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5F72B0ED" w14:textId="77777777" w:rsidR="00194445" w:rsidRDefault="00194445" w:rsidP="00271B77">
            <w:pPr>
              <w:spacing w:after="240"/>
            </w:pPr>
            <w:r>
              <w:t>Indicate day/s</w:t>
            </w:r>
          </w:p>
        </w:tc>
      </w:tr>
      <w:tr w:rsidR="00194445" w14:paraId="478FDB7C" w14:textId="77777777">
        <w:trPr>
          <w:trHeight w:val="1027"/>
        </w:trPr>
        <w:tc>
          <w:tcPr>
            <w:tcW w:w="2482" w:type="dxa"/>
            <w:tcBorders>
              <w:bottom w:val="nil"/>
            </w:tcBorders>
          </w:tcPr>
          <w:p w14:paraId="18C5E841" w14:textId="77777777" w:rsidR="00194445" w:rsidRDefault="00194445" w:rsidP="00271B77">
            <w:pPr>
              <w:spacing w:after="240"/>
            </w:pPr>
          </w:p>
        </w:tc>
        <w:tc>
          <w:tcPr>
            <w:tcW w:w="3427" w:type="dxa"/>
            <w:tcBorders>
              <w:bottom w:val="nil"/>
            </w:tcBorders>
          </w:tcPr>
          <w:p w14:paraId="7B6BD4A9" w14:textId="77777777" w:rsidR="00194445" w:rsidRDefault="00194445" w:rsidP="00271B77">
            <w:pPr>
              <w:spacing w:after="240"/>
            </w:pPr>
          </w:p>
        </w:tc>
        <w:tc>
          <w:tcPr>
            <w:tcW w:w="2068" w:type="dxa"/>
            <w:tcBorders>
              <w:bottom w:val="nil"/>
            </w:tcBorders>
          </w:tcPr>
          <w:p w14:paraId="72CA496F" w14:textId="77777777" w:rsidR="00194445" w:rsidRDefault="00194445" w:rsidP="00271B77">
            <w:pPr>
              <w:spacing w:after="240"/>
            </w:pPr>
          </w:p>
        </w:tc>
        <w:tc>
          <w:tcPr>
            <w:tcW w:w="2305" w:type="dxa"/>
            <w:tcBorders>
              <w:bottom w:val="nil"/>
            </w:tcBorders>
          </w:tcPr>
          <w:p w14:paraId="557012D8" w14:textId="77777777" w:rsidR="00194445" w:rsidRDefault="00194445" w:rsidP="00271B77">
            <w:pPr>
              <w:spacing w:after="240"/>
            </w:pPr>
          </w:p>
        </w:tc>
      </w:tr>
      <w:tr w:rsidR="00194445" w14:paraId="45551699" w14:textId="77777777">
        <w:trPr>
          <w:trHeight w:val="1060"/>
        </w:trPr>
        <w:tc>
          <w:tcPr>
            <w:tcW w:w="2482" w:type="dxa"/>
            <w:tcBorders>
              <w:top w:val="nil"/>
              <w:bottom w:val="nil"/>
            </w:tcBorders>
          </w:tcPr>
          <w:p w14:paraId="74E3F6EA" w14:textId="77777777" w:rsidR="00194445" w:rsidRDefault="00194445" w:rsidP="00271B77">
            <w:pPr>
              <w:spacing w:after="240"/>
            </w:pPr>
          </w:p>
        </w:tc>
        <w:tc>
          <w:tcPr>
            <w:tcW w:w="3427" w:type="dxa"/>
            <w:tcBorders>
              <w:top w:val="nil"/>
              <w:bottom w:val="nil"/>
            </w:tcBorders>
          </w:tcPr>
          <w:p w14:paraId="68846B29" w14:textId="77777777" w:rsidR="00194445" w:rsidRDefault="00194445" w:rsidP="00271B77">
            <w:pPr>
              <w:spacing w:after="240"/>
            </w:pPr>
          </w:p>
        </w:tc>
        <w:tc>
          <w:tcPr>
            <w:tcW w:w="2068" w:type="dxa"/>
            <w:tcBorders>
              <w:top w:val="nil"/>
              <w:bottom w:val="nil"/>
            </w:tcBorders>
          </w:tcPr>
          <w:p w14:paraId="3B100359" w14:textId="77777777" w:rsidR="00194445" w:rsidRDefault="00194445" w:rsidP="00271B77">
            <w:pPr>
              <w:spacing w:after="240"/>
            </w:pPr>
          </w:p>
        </w:tc>
        <w:tc>
          <w:tcPr>
            <w:tcW w:w="2305" w:type="dxa"/>
            <w:tcBorders>
              <w:top w:val="nil"/>
              <w:bottom w:val="single" w:sz="4" w:space="0" w:color="auto"/>
            </w:tcBorders>
          </w:tcPr>
          <w:p w14:paraId="705D460B" w14:textId="77777777" w:rsidR="00194445" w:rsidRDefault="00194445" w:rsidP="00271B77">
            <w:pPr>
              <w:spacing w:after="240"/>
            </w:pPr>
          </w:p>
        </w:tc>
      </w:tr>
      <w:tr w:rsidR="00194445" w14:paraId="25980440" w14:textId="77777777">
        <w:trPr>
          <w:trHeight w:val="1027"/>
        </w:trPr>
        <w:tc>
          <w:tcPr>
            <w:tcW w:w="2482" w:type="dxa"/>
            <w:tcBorders>
              <w:top w:val="nil"/>
              <w:bottom w:val="nil"/>
            </w:tcBorders>
          </w:tcPr>
          <w:p w14:paraId="6C50B622" w14:textId="77777777" w:rsidR="00194445" w:rsidRDefault="00194445" w:rsidP="00271B77">
            <w:pPr>
              <w:spacing w:after="240"/>
            </w:pPr>
          </w:p>
        </w:tc>
        <w:tc>
          <w:tcPr>
            <w:tcW w:w="3427" w:type="dxa"/>
            <w:tcBorders>
              <w:top w:val="nil"/>
              <w:bottom w:val="nil"/>
            </w:tcBorders>
          </w:tcPr>
          <w:p w14:paraId="6F682C49" w14:textId="77777777" w:rsidR="00194445" w:rsidRDefault="00194445" w:rsidP="00271B77">
            <w:pPr>
              <w:spacing w:after="240"/>
            </w:pPr>
          </w:p>
        </w:tc>
        <w:tc>
          <w:tcPr>
            <w:tcW w:w="2068" w:type="dxa"/>
            <w:tcBorders>
              <w:top w:val="nil"/>
              <w:bottom w:val="nil"/>
            </w:tcBorders>
          </w:tcPr>
          <w:p w14:paraId="0A77E921" w14:textId="77777777" w:rsidR="00194445" w:rsidRDefault="00194445" w:rsidP="00271B77">
            <w:pPr>
              <w:spacing w:after="240"/>
            </w:pP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</w:tcPr>
          <w:p w14:paraId="35374D2A" w14:textId="77777777" w:rsidR="00194445" w:rsidRDefault="00194445" w:rsidP="00271B77">
            <w:pPr>
              <w:spacing w:after="240"/>
            </w:pPr>
            <w:r>
              <w:t>Indicate time slot/s</w:t>
            </w:r>
          </w:p>
        </w:tc>
      </w:tr>
      <w:tr w:rsidR="00194445" w14:paraId="1D7AE360" w14:textId="77777777">
        <w:trPr>
          <w:trHeight w:val="1027"/>
        </w:trPr>
        <w:tc>
          <w:tcPr>
            <w:tcW w:w="2482" w:type="dxa"/>
            <w:tcBorders>
              <w:top w:val="nil"/>
              <w:bottom w:val="nil"/>
            </w:tcBorders>
          </w:tcPr>
          <w:p w14:paraId="53E7C35F" w14:textId="77777777" w:rsidR="00194445" w:rsidRDefault="00194445" w:rsidP="00271B77">
            <w:pPr>
              <w:spacing w:after="240"/>
            </w:pPr>
          </w:p>
        </w:tc>
        <w:tc>
          <w:tcPr>
            <w:tcW w:w="3427" w:type="dxa"/>
            <w:tcBorders>
              <w:top w:val="nil"/>
              <w:bottom w:val="nil"/>
            </w:tcBorders>
          </w:tcPr>
          <w:p w14:paraId="7D3EEF38" w14:textId="77777777" w:rsidR="00194445" w:rsidRDefault="00194445" w:rsidP="00271B77">
            <w:pPr>
              <w:spacing w:after="240"/>
            </w:pPr>
          </w:p>
        </w:tc>
        <w:tc>
          <w:tcPr>
            <w:tcW w:w="2068" w:type="dxa"/>
            <w:tcBorders>
              <w:top w:val="nil"/>
              <w:bottom w:val="nil"/>
            </w:tcBorders>
          </w:tcPr>
          <w:p w14:paraId="726C4422" w14:textId="77777777" w:rsidR="00194445" w:rsidRDefault="00194445" w:rsidP="00271B77">
            <w:pPr>
              <w:spacing w:after="240"/>
            </w:pPr>
          </w:p>
        </w:tc>
        <w:tc>
          <w:tcPr>
            <w:tcW w:w="2305" w:type="dxa"/>
            <w:tcBorders>
              <w:top w:val="single" w:sz="4" w:space="0" w:color="auto"/>
              <w:bottom w:val="nil"/>
            </w:tcBorders>
          </w:tcPr>
          <w:p w14:paraId="3E7EB1E1" w14:textId="77777777" w:rsidR="00194445" w:rsidRDefault="00194445" w:rsidP="00271B77">
            <w:pPr>
              <w:spacing w:after="240"/>
            </w:pPr>
          </w:p>
        </w:tc>
      </w:tr>
      <w:tr w:rsidR="00194445" w14:paraId="59B96E08" w14:textId="77777777">
        <w:trPr>
          <w:trHeight w:val="4018"/>
        </w:trPr>
        <w:tc>
          <w:tcPr>
            <w:tcW w:w="2482" w:type="dxa"/>
            <w:tcBorders>
              <w:top w:val="nil"/>
            </w:tcBorders>
          </w:tcPr>
          <w:p w14:paraId="0E719D2A" w14:textId="77777777" w:rsidR="00194445" w:rsidRDefault="00194445" w:rsidP="00271B77">
            <w:pPr>
              <w:spacing w:after="240"/>
            </w:pPr>
          </w:p>
        </w:tc>
        <w:tc>
          <w:tcPr>
            <w:tcW w:w="3427" w:type="dxa"/>
            <w:tcBorders>
              <w:top w:val="nil"/>
            </w:tcBorders>
          </w:tcPr>
          <w:p w14:paraId="37A70C15" w14:textId="77777777" w:rsidR="00194445" w:rsidRDefault="00194445" w:rsidP="00271B77">
            <w:pPr>
              <w:spacing w:after="240"/>
            </w:pPr>
          </w:p>
        </w:tc>
        <w:tc>
          <w:tcPr>
            <w:tcW w:w="2068" w:type="dxa"/>
            <w:tcBorders>
              <w:top w:val="nil"/>
            </w:tcBorders>
          </w:tcPr>
          <w:p w14:paraId="1E874178" w14:textId="77777777" w:rsidR="00194445" w:rsidRDefault="00194445" w:rsidP="00271B77">
            <w:pPr>
              <w:spacing w:after="240"/>
            </w:pPr>
          </w:p>
        </w:tc>
        <w:tc>
          <w:tcPr>
            <w:tcW w:w="2305" w:type="dxa"/>
            <w:tcBorders>
              <w:top w:val="nil"/>
            </w:tcBorders>
          </w:tcPr>
          <w:p w14:paraId="45E76924" w14:textId="77777777" w:rsidR="00194445" w:rsidRDefault="00194445" w:rsidP="00271B77">
            <w:pPr>
              <w:spacing w:after="240"/>
            </w:pPr>
          </w:p>
        </w:tc>
      </w:tr>
    </w:tbl>
    <w:p w14:paraId="39BF0E96" w14:textId="77777777" w:rsidR="005025F7" w:rsidRDefault="005025F7" w:rsidP="00271B77">
      <w:pPr>
        <w:spacing w:after="240"/>
      </w:pPr>
    </w:p>
    <w:p w14:paraId="719F569F" w14:textId="77777777" w:rsidR="00501402" w:rsidRDefault="00501402" w:rsidP="00271B77">
      <w:pPr>
        <w:spacing w:after="240"/>
      </w:pPr>
    </w:p>
    <w:sectPr w:rsidR="00501402" w:rsidSect="00711A11">
      <w:headerReference w:type="default" r:id="rId8"/>
      <w:footerReference w:type="default" r:id="rId9"/>
      <w:pgSz w:w="12240" w:h="15840" w:code="1"/>
      <w:pgMar w:top="1588" w:right="1134" w:bottom="266" w:left="1361" w:header="720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2A317" w14:textId="77777777" w:rsidR="000732E2" w:rsidRDefault="000732E2" w:rsidP="00C2601C">
      <w:r>
        <w:separator/>
      </w:r>
    </w:p>
  </w:endnote>
  <w:endnote w:type="continuationSeparator" w:id="0">
    <w:p w14:paraId="1553B014" w14:textId="77777777" w:rsidR="000732E2" w:rsidRDefault="000732E2" w:rsidP="00C2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0030" w14:textId="77777777" w:rsidR="0028422D" w:rsidRDefault="000732E2">
    <w:pPr>
      <w:pStyle w:val="Footer"/>
    </w:pPr>
    <w:r>
      <w:rPr>
        <w:noProof/>
      </w:rPr>
      <w:pict w14:anchorId="71A218F7">
        <v:group id="Group 12" o:spid="_x0000_s2048" style="position:absolute;margin-left:0;margin-top:1.05pt;width:35.35pt;height:47.65pt;z-index:251662336;mso-position-horizontal-relative:margin;mso-width-relative:margin;mso-height-relative:margin" coordsize="12457,1678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AQAAAAMAAAAAAAAAAwABAAAAAAAAAAAAAAAAAAAAAAAAAAAAAAACAA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BtAAAAABSZ2h0bG9uZwAAAWI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QAAAAAAAQAAABEOEJJTQQMAAAAAA0RAAAA&#10;AQAAAFUAAABpAAABAAAAaQAAAAz1ABgAAf/Y/+0ADEFkb2JlX0NNAAH/7gAOQWRvYmUAZIAAAAAB&#10;/9sAhAAMCAgICQgMCQkMEQsKCxEVDwwMDxUYExMVExMYEQwMDAwMDBEMDAwMDAwMDAwMDAwMDAwM&#10;DAwMDAwMDAwMDAwMAQ0LCw0ODRAODhAUDg4OFBQODg4OFBEMDAwMDBERDAwMDAwMEQwMDAwMDAwM&#10;DAwMDAwMDAwMDAwMDAwMDAwMDAz/wAARCABpAFUDASIAAhEBAxEB/90ABAAG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EB&#10;AQEBAQEBAQEBAQEBAQICAgICAgICAgICAwMDAwMDAwMDAwEBAQEBAQEBAQEBAgIBAgIDAwMDAwMD&#10;AwMDAwMDAwMDAwMDAwMDAwMDAwMDAwMDAwMDAwMDAwMDAwMDAwMDAwMD/8AAEQgBtAFiAwERAAIR&#10;AQMRAf/dAAQALf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0" type="#_x0000_t75" style="position:absolute;left:1082;top:1790;width:10790;height:1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">
            <v:imagedata r:id="rId1" o:title=""/>
          </v:shape>
          <v:oval id="Oval 5" o:spid="_x0000_s2049" style="position:absolute;width:12457;height:1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" filled="f" strokecolor="#922262" strokeweight="1pt">
            <v:stroke joinstyle="miter"/>
          </v:oval>
          <w10:wrap anchorx="margin"/>
        </v:group>
      </w:pict>
    </w:r>
    <w:r w:rsidR="003606A4">
      <w:rPr>
        <w:noProof/>
      </w:rPr>
      <w:drawing>
        <wp:anchor distT="0" distB="0" distL="114300" distR="114300" simplePos="0" relativeHeight="251660288" behindDoc="1" locked="0" layoutInCell="1" allowOverlap="1" wp14:anchorId="72A4A587" wp14:editId="316F182A">
          <wp:simplePos x="0" y="0"/>
          <wp:positionH relativeFrom="column">
            <wp:posOffset>5269865</wp:posOffset>
          </wp:positionH>
          <wp:positionV relativeFrom="paragraph">
            <wp:posOffset>-148590</wp:posOffset>
          </wp:positionV>
          <wp:extent cx="1238250" cy="876300"/>
          <wp:effectExtent l="0" t="0" r="0" b="0"/>
          <wp:wrapNone/>
          <wp:docPr id="2" name="Picture 2" descr="2014 NAFAS LOGO 4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4 NAFAS LOGO 4c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EE2247" w14:textId="77777777" w:rsidR="0028422D" w:rsidRDefault="00957471">
    <w:pPr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 xml:space="preserve">Affiliated to NAFAS </w:t>
    </w:r>
  </w:p>
  <w:p w14:paraId="33A5ECC3" w14:textId="77777777" w:rsidR="0028422D" w:rsidRDefault="000732E2">
    <w:pPr>
      <w:jc w:val="center"/>
      <w:rPr>
        <w:rFonts w:ascii="Times New Roman" w:hAnsi="Times New Roman"/>
        <w:sz w:val="16"/>
      </w:rPr>
    </w:pPr>
  </w:p>
  <w:p w14:paraId="7F78CF20" w14:textId="77777777" w:rsidR="0028422D" w:rsidRDefault="00957471">
    <w:pPr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NAFAS Registered Charity Number 1101348</w:t>
    </w:r>
  </w:p>
  <w:p w14:paraId="58AEFA1B" w14:textId="77777777" w:rsidR="0028422D" w:rsidRDefault="000732E2" w:rsidP="0067545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23D37" w14:textId="77777777" w:rsidR="000732E2" w:rsidRDefault="000732E2" w:rsidP="00C2601C">
      <w:r>
        <w:separator/>
      </w:r>
    </w:p>
  </w:footnote>
  <w:footnote w:type="continuationSeparator" w:id="0">
    <w:p w14:paraId="55E22669" w14:textId="77777777" w:rsidR="000732E2" w:rsidRDefault="000732E2" w:rsidP="00C26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D9E3" w14:textId="77777777" w:rsidR="0028422D" w:rsidRPr="00675454" w:rsidRDefault="00957471">
    <w:pPr>
      <w:pStyle w:val="Header"/>
      <w:jc w:val="center"/>
      <w:rPr>
        <w:rFonts w:ascii="Comic Sans MS" w:hAnsi="Comic Sans MS"/>
        <w:color w:val="922262"/>
        <w:sz w:val="36"/>
      </w:rPr>
    </w:pPr>
    <w:r w:rsidRPr="00675454">
      <w:rPr>
        <w:rFonts w:ascii="Comic Sans MS" w:hAnsi="Comic Sans MS"/>
        <w:color w:val="922262"/>
        <w:sz w:val="36"/>
      </w:rPr>
      <w:t>BERKS BUCKS &amp; OXON AREA OF NAFAS</w:t>
    </w:r>
  </w:p>
  <w:p w14:paraId="77328C30" w14:textId="77777777" w:rsidR="0028422D" w:rsidRPr="00675454" w:rsidRDefault="00957471">
    <w:pPr>
      <w:pStyle w:val="Header"/>
      <w:jc w:val="center"/>
      <w:rPr>
        <w:rFonts w:asciiTheme="minorHAnsi" w:hAnsiTheme="minorHAnsi" w:cstheme="minorHAnsi"/>
        <w:b/>
        <w:color w:val="0070C0"/>
        <w:sz w:val="24"/>
        <w:szCs w:val="24"/>
      </w:rPr>
    </w:pPr>
    <w:r w:rsidRPr="00675454">
      <w:rPr>
        <w:rFonts w:asciiTheme="minorHAnsi" w:hAnsiTheme="minorHAnsi" w:cstheme="minorHAnsi"/>
        <w:b/>
        <w:color w:val="0070C0"/>
        <w:sz w:val="24"/>
        <w:szCs w:val="24"/>
      </w:rPr>
      <w:t>bbando</w:t>
    </w:r>
    <w:r w:rsidR="00675454" w:rsidRPr="00675454">
      <w:rPr>
        <w:rFonts w:asciiTheme="minorHAnsi" w:hAnsiTheme="minorHAnsi" w:cstheme="minorHAnsi"/>
        <w:b/>
        <w:color w:val="0070C0"/>
        <w:sz w:val="24"/>
        <w:szCs w:val="24"/>
      </w:rPr>
      <w:t>flowers</w:t>
    </w:r>
    <w:r w:rsidRPr="00675454">
      <w:rPr>
        <w:rFonts w:asciiTheme="minorHAnsi" w:hAnsiTheme="minorHAnsi" w:cstheme="minorHAnsi"/>
        <w:b/>
        <w:color w:val="0070C0"/>
        <w:sz w:val="24"/>
        <w:szCs w:val="24"/>
      </w:rPr>
      <w:t>.org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01C"/>
    <w:rsid w:val="00002412"/>
    <w:rsid w:val="000079BD"/>
    <w:rsid w:val="00013731"/>
    <w:rsid w:val="00027582"/>
    <w:rsid w:val="000365CF"/>
    <w:rsid w:val="000447AC"/>
    <w:rsid w:val="000476E4"/>
    <w:rsid w:val="000530D4"/>
    <w:rsid w:val="00054376"/>
    <w:rsid w:val="000732E2"/>
    <w:rsid w:val="00081F1F"/>
    <w:rsid w:val="000845B1"/>
    <w:rsid w:val="00093818"/>
    <w:rsid w:val="000B202E"/>
    <w:rsid w:val="000C01C8"/>
    <w:rsid w:val="000E40E1"/>
    <w:rsid w:val="000F6037"/>
    <w:rsid w:val="00116D09"/>
    <w:rsid w:val="00121181"/>
    <w:rsid w:val="00122077"/>
    <w:rsid w:val="00124202"/>
    <w:rsid w:val="00177704"/>
    <w:rsid w:val="00194445"/>
    <w:rsid w:val="001952FE"/>
    <w:rsid w:val="001B2164"/>
    <w:rsid w:val="001F6327"/>
    <w:rsid w:val="00221BA5"/>
    <w:rsid w:val="002223BF"/>
    <w:rsid w:val="00227B97"/>
    <w:rsid w:val="00264A45"/>
    <w:rsid w:val="00271B77"/>
    <w:rsid w:val="002736E3"/>
    <w:rsid w:val="00275012"/>
    <w:rsid w:val="00281612"/>
    <w:rsid w:val="00282274"/>
    <w:rsid w:val="00284D15"/>
    <w:rsid w:val="0028534C"/>
    <w:rsid w:val="00287BF2"/>
    <w:rsid w:val="00295F02"/>
    <w:rsid w:val="002A11CB"/>
    <w:rsid w:val="002B5338"/>
    <w:rsid w:val="002C01CB"/>
    <w:rsid w:val="002C04EA"/>
    <w:rsid w:val="002C7961"/>
    <w:rsid w:val="003243C7"/>
    <w:rsid w:val="00345DDE"/>
    <w:rsid w:val="003606A4"/>
    <w:rsid w:val="003A63EC"/>
    <w:rsid w:val="003F4825"/>
    <w:rsid w:val="00402228"/>
    <w:rsid w:val="0040767A"/>
    <w:rsid w:val="00422261"/>
    <w:rsid w:val="0042269A"/>
    <w:rsid w:val="00427AF6"/>
    <w:rsid w:val="00436694"/>
    <w:rsid w:val="0044548F"/>
    <w:rsid w:val="00450960"/>
    <w:rsid w:val="004522A6"/>
    <w:rsid w:val="004555A3"/>
    <w:rsid w:val="00461FE9"/>
    <w:rsid w:val="00463151"/>
    <w:rsid w:val="00466F31"/>
    <w:rsid w:val="00472CEF"/>
    <w:rsid w:val="004839ED"/>
    <w:rsid w:val="004872AA"/>
    <w:rsid w:val="0049114C"/>
    <w:rsid w:val="004A7784"/>
    <w:rsid w:val="004B22D4"/>
    <w:rsid w:val="004B74B4"/>
    <w:rsid w:val="004E1E6F"/>
    <w:rsid w:val="004E785A"/>
    <w:rsid w:val="004F0BFE"/>
    <w:rsid w:val="00501402"/>
    <w:rsid w:val="005025F7"/>
    <w:rsid w:val="00506F4F"/>
    <w:rsid w:val="00525A27"/>
    <w:rsid w:val="00543F59"/>
    <w:rsid w:val="0055441B"/>
    <w:rsid w:val="00555479"/>
    <w:rsid w:val="00560EC1"/>
    <w:rsid w:val="00595592"/>
    <w:rsid w:val="005C4F41"/>
    <w:rsid w:val="005D68C7"/>
    <w:rsid w:val="005E2040"/>
    <w:rsid w:val="005F0393"/>
    <w:rsid w:val="00625E89"/>
    <w:rsid w:val="00660CEF"/>
    <w:rsid w:val="00662DC5"/>
    <w:rsid w:val="00675454"/>
    <w:rsid w:val="00681BE9"/>
    <w:rsid w:val="00695A5E"/>
    <w:rsid w:val="006B0CB8"/>
    <w:rsid w:val="006B1A5C"/>
    <w:rsid w:val="006C278B"/>
    <w:rsid w:val="006E008B"/>
    <w:rsid w:val="006E270C"/>
    <w:rsid w:val="006F66D1"/>
    <w:rsid w:val="00710B53"/>
    <w:rsid w:val="00723B51"/>
    <w:rsid w:val="0078171B"/>
    <w:rsid w:val="00785081"/>
    <w:rsid w:val="00790828"/>
    <w:rsid w:val="00791803"/>
    <w:rsid w:val="007A1B80"/>
    <w:rsid w:val="007B77E2"/>
    <w:rsid w:val="007E18A6"/>
    <w:rsid w:val="007E7552"/>
    <w:rsid w:val="007F5E29"/>
    <w:rsid w:val="0082063F"/>
    <w:rsid w:val="0082469A"/>
    <w:rsid w:val="008323FE"/>
    <w:rsid w:val="0083679F"/>
    <w:rsid w:val="0087346B"/>
    <w:rsid w:val="008D420F"/>
    <w:rsid w:val="0091353F"/>
    <w:rsid w:val="00957471"/>
    <w:rsid w:val="009648A4"/>
    <w:rsid w:val="0096588B"/>
    <w:rsid w:val="0097468A"/>
    <w:rsid w:val="009760C6"/>
    <w:rsid w:val="00994285"/>
    <w:rsid w:val="009B7641"/>
    <w:rsid w:val="009C20F4"/>
    <w:rsid w:val="009C7A0A"/>
    <w:rsid w:val="009D0261"/>
    <w:rsid w:val="009D47D9"/>
    <w:rsid w:val="009E588C"/>
    <w:rsid w:val="009F4199"/>
    <w:rsid w:val="00A01C96"/>
    <w:rsid w:val="00A04014"/>
    <w:rsid w:val="00A04EA7"/>
    <w:rsid w:val="00A07B63"/>
    <w:rsid w:val="00A1169D"/>
    <w:rsid w:val="00A41CAC"/>
    <w:rsid w:val="00A42874"/>
    <w:rsid w:val="00A46AA4"/>
    <w:rsid w:val="00A63B7F"/>
    <w:rsid w:val="00A64A87"/>
    <w:rsid w:val="00A77143"/>
    <w:rsid w:val="00A825F8"/>
    <w:rsid w:val="00AC36C4"/>
    <w:rsid w:val="00AC4AD7"/>
    <w:rsid w:val="00AD4E01"/>
    <w:rsid w:val="00AD78E0"/>
    <w:rsid w:val="00AF6AE3"/>
    <w:rsid w:val="00B01089"/>
    <w:rsid w:val="00B01670"/>
    <w:rsid w:val="00B01E93"/>
    <w:rsid w:val="00B20F4A"/>
    <w:rsid w:val="00B34C4A"/>
    <w:rsid w:val="00B43D64"/>
    <w:rsid w:val="00B66A7B"/>
    <w:rsid w:val="00B7117A"/>
    <w:rsid w:val="00B80E4F"/>
    <w:rsid w:val="00B83E64"/>
    <w:rsid w:val="00B9773B"/>
    <w:rsid w:val="00BA52E8"/>
    <w:rsid w:val="00BC16D6"/>
    <w:rsid w:val="00BE0B54"/>
    <w:rsid w:val="00BE3E6F"/>
    <w:rsid w:val="00BF2CBE"/>
    <w:rsid w:val="00C03DB9"/>
    <w:rsid w:val="00C21FAA"/>
    <w:rsid w:val="00C2601C"/>
    <w:rsid w:val="00C356D3"/>
    <w:rsid w:val="00C65B58"/>
    <w:rsid w:val="00CA4D8D"/>
    <w:rsid w:val="00CC3894"/>
    <w:rsid w:val="00CD01FE"/>
    <w:rsid w:val="00D17546"/>
    <w:rsid w:val="00D35148"/>
    <w:rsid w:val="00D44196"/>
    <w:rsid w:val="00D54CDC"/>
    <w:rsid w:val="00D673E4"/>
    <w:rsid w:val="00D77A5E"/>
    <w:rsid w:val="00DD55FC"/>
    <w:rsid w:val="00DD6C77"/>
    <w:rsid w:val="00DD6FC3"/>
    <w:rsid w:val="00DE23CC"/>
    <w:rsid w:val="00DE6816"/>
    <w:rsid w:val="00E131BD"/>
    <w:rsid w:val="00E20FBC"/>
    <w:rsid w:val="00E36686"/>
    <w:rsid w:val="00E70474"/>
    <w:rsid w:val="00E865CB"/>
    <w:rsid w:val="00EA0F5E"/>
    <w:rsid w:val="00EA2F84"/>
    <w:rsid w:val="00EB17FC"/>
    <w:rsid w:val="00EB4303"/>
    <w:rsid w:val="00EB54A5"/>
    <w:rsid w:val="00EB5EB4"/>
    <w:rsid w:val="00EC602D"/>
    <w:rsid w:val="00EC7ADC"/>
    <w:rsid w:val="00EF23AB"/>
    <w:rsid w:val="00EF38B4"/>
    <w:rsid w:val="00F05917"/>
    <w:rsid w:val="00F21FDA"/>
    <w:rsid w:val="00F2419A"/>
    <w:rsid w:val="00F24A7F"/>
    <w:rsid w:val="00F25122"/>
    <w:rsid w:val="00F44DB2"/>
    <w:rsid w:val="00F50C3B"/>
    <w:rsid w:val="00F50E21"/>
    <w:rsid w:val="00F6773B"/>
    <w:rsid w:val="00F9178A"/>
    <w:rsid w:val="00F95FD3"/>
    <w:rsid w:val="00FA1E2A"/>
    <w:rsid w:val="00FB560B"/>
    <w:rsid w:val="00FB6117"/>
    <w:rsid w:val="00FD5632"/>
    <w:rsid w:val="00FD7709"/>
    <w:rsid w:val="00FF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615D284"/>
  <w15:docId w15:val="{18626C06-B7CF-47A8-A26C-216721D2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01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60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01C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C260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01C"/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704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04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71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ewards@bbandoflowers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B0D3-E8C8-403B-BA94-DE97EAF3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Sexton</dc:creator>
  <cp:keywords/>
  <dc:description/>
  <cp:lastModifiedBy>secretary bbandoflowers</cp:lastModifiedBy>
  <cp:revision>6</cp:revision>
  <cp:lastPrinted>2020-02-11T10:17:00Z</cp:lastPrinted>
  <dcterms:created xsi:type="dcterms:W3CDTF">2021-05-07T09:59:00Z</dcterms:created>
  <dcterms:modified xsi:type="dcterms:W3CDTF">2021-05-07T11:14:00Z</dcterms:modified>
</cp:coreProperties>
</file>